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8C" w:rsidRPr="004C40F9" w:rsidRDefault="00200B8C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bookmarkStart w:id="0" w:name="__DdeLink__298_698342859"/>
      <w:bookmarkEnd w:id="0"/>
    </w:p>
    <w:p w:rsidR="00EE5CF0" w:rsidRPr="004C40F9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4C40F9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F42301" w:rsidRPr="004C40F9">
        <w:rPr>
          <w:rFonts w:ascii="Arial" w:hAnsi="Arial" w:cs="Arial"/>
          <w:b/>
          <w:color w:val="666666"/>
          <w:szCs w:val="24"/>
          <w:lang w:val="mn-MN"/>
        </w:rPr>
        <w:t xml:space="preserve">YДИЙН 2018 ОНЫ </w:t>
      </w:r>
      <w:r w:rsidR="00DF2129" w:rsidRPr="004C40F9">
        <w:rPr>
          <w:rFonts w:ascii="Arial" w:hAnsi="Arial" w:cs="Arial"/>
          <w:b/>
          <w:color w:val="666666"/>
          <w:szCs w:val="24"/>
          <w:lang w:val="mn-MN"/>
        </w:rPr>
        <w:t>11 ДҮГЭЭ</w:t>
      </w:r>
      <w:r w:rsidR="009D1206" w:rsidRPr="004C40F9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E36313" w:rsidRPr="004C40F9">
        <w:rPr>
          <w:rFonts w:ascii="Arial" w:hAnsi="Arial" w:cs="Arial"/>
          <w:b/>
          <w:color w:val="666666"/>
          <w:szCs w:val="24"/>
          <w:lang w:val="mn-MN"/>
        </w:rPr>
        <w:t>2</w:t>
      </w:r>
      <w:r w:rsidR="006F7D09" w:rsidRPr="004C40F9">
        <w:rPr>
          <w:rFonts w:ascii="Arial" w:hAnsi="Arial" w:cs="Arial"/>
          <w:b/>
          <w:color w:val="666666"/>
          <w:szCs w:val="24"/>
          <w:lang w:val="mn-MN"/>
        </w:rPr>
        <w:t>7</w:t>
      </w:r>
      <w:r w:rsidR="00D05D04" w:rsidRPr="004C40F9">
        <w:rPr>
          <w:rFonts w:ascii="Arial" w:hAnsi="Arial" w:cs="Arial"/>
          <w:b/>
          <w:color w:val="666666"/>
          <w:szCs w:val="24"/>
          <w:lang w:val="mn-MN"/>
        </w:rPr>
        <w:t>-Н</w:t>
      </w:r>
      <w:r w:rsidR="00E36313" w:rsidRPr="004C40F9">
        <w:rPr>
          <w:rFonts w:ascii="Arial" w:hAnsi="Arial" w:cs="Arial"/>
          <w:b/>
          <w:color w:val="666666"/>
          <w:szCs w:val="24"/>
          <w:lang w:val="mn-MN"/>
        </w:rPr>
        <w:t>Ы</w:t>
      </w:r>
      <w:r w:rsidRPr="004C40F9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4C40F9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4C40F9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4C40F9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:rsidR="00C87D66" w:rsidRPr="004C40F9" w:rsidRDefault="00C87D6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5D4988" w:rsidRPr="004C40F9" w:rsidRDefault="005D4988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/>
      </w:tblPr>
      <w:tblGrid>
        <w:gridCol w:w="540"/>
        <w:gridCol w:w="3060"/>
        <w:gridCol w:w="2932"/>
        <w:gridCol w:w="2576"/>
      </w:tblGrid>
      <w:tr w:rsidR="008E1C12" w:rsidRPr="004C40F9" w:rsidTr="00DF3AE1">
        <w:trPr>
          <w:trHeight w:val="65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4C40F9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szCs w:val="24"/>
                <w:lang w:val="mn-MN"/>
              </w:rPr>
              <w:t>Гиш</w:t>
            </w:r>
            <w:r w:rsidRPr="004C40F9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4C40F9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4C40F9" w:rsidTr="00DF3AE1">
        <w:trPr>
          <w:cantSplit/>
          <w:trHeight w:val="25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F95D51" w:rsidRPr="004C40F9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4C40F9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EE023F" w:rsidRPr="004C40F9" w:rsidTr="00DF3AE1">
        <w:trPr>
          <w:trHeight w:val="174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4C40F9" w:rsidRDefault="00E36313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4C40F9" w:rsidRDefault="00E36313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4C40F9" w:rsidRDefault="00E36313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4C40F9" w:rsidRDefault="00E36313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703672" w:rsidRPr="004C40F9" w:rsidTr="00DF3AE1">
        <w:trPr>
          <w:trHeight w:val="33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703672" w:rsidRPr="004C40F9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771F8A" w:rsidRPr="004C40F9" w:rsidTr="00DF3AE1">
        <w:trPr>
          <w:trHeight w:val="36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4C40F9" w:rsidRDefault="004F4EF7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4C40F9" w:rsidRDefault="008A0E8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4C40F9" w:rsidRDefault="008A0E8A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4C40F9" w:rsidRDefault="00233321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703672" w:rsidRPr="004C40F9" w:rsidTr="00DF3AE1">
        <w:trPr>
          <w:cantSplit/>
          <w:trHeight w:val="24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703672" w:rsidRPr="004C40F9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4C40F9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231D30" w:rsidRPr="004C40F9" w:rsidTr="00DF3AE1">
        <w:trPr>
          <w:trHeight w:val="186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4C40F9" w:rsidRDefault="006A1806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4C40F9" w:rsidRDefault="00573560" w:rsidP="00573560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О.Батнасан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4C40F9" w:rsidRDefault="00573560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Эрдэнэт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4C40F9" w:rsidRDefault="00573560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1.27</w:t>
            </w:r>
            <w:r w:rsidR="00E36313" w:rsidRPr="004C40F9">
              <w:rPr>
                <w:rFonts w:ascii="Arial" w:hAnsi="Arial"/>
                <w:szCs w:val="24"/>
                <w:lang w:val="mn-MN"/>
              </w:rPr>
              <w:t>-11.2</w:t>
            </w:r>
            <w:r>
              <w:rPr>
                <w:rFonts w:ascii="Arial" w:hAnsi="Arial"/>
                <w:szCs w:val="24"/>
                <w:lang w:val="mn-MN"/>
              </w:rPr>
              <w:t>9</w:t>
            </w:r>
          </w:p>
        </w:tc>
      </w:tr>
      <w:tr w:rsidR="00B602B3" w:rsidRPr="004C40F9" w:rsidTr="00DF3AE1">
        <w:trPr>
          <w:trHeight w:val="22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:rsidR="00B602B3" w:rsidRPr="004C40F9" w:rsidRDefault="00B602B3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B602B3" w:rsidRPr="004C40F9" w:rsidRDefault="00B602B3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B602B3" w:rsidRPr="004C40F9" w:rsidRDefault="00B602B3" w:rsidP="00DF3AE1">
            <w:pPr>
              <w:spacing w:after="0" w:line="222" w:lineRule="atLeast"/>
              <w:rPr>
                <w:rFonts w:ascii="Arial" w:hAnsi="Arial" w:cs="Arial"/>
                <w:b/>
                <w:szCs w:val="24"/>
                <w:lang w:val="mn-MN"/>
              </w:rPr>
            </w:pPr>
            <w:r w:rsidRPr="004C40F9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B602B3" w:rsidRPr="004C40F9" w:rsidRDefault="00B602B3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4F4EF7" w:rsidRPr="004C40F9" w:rsidTr="00DF3AE1">
        <w:trPr>
          <w:trHeight w:val="8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4C40F9" w:rsidRDefault="000A36FC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4C40F9" w:rsidRDefault="006F7D09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Ц.Гарамжав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4C40F9" w:rsidRDefault="006F7D09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4C40F9" w:rsidRDefault="006F7D09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11.27-11.30</w:t>
            </w:r>
          </w:p>
        </w:tc>
      </w:tr>
      <w:tr w:rsidR="006A1806" w:rsidRPr="004C40F9" w:rsidTr="00DF3AE1">
        <w:trPr>
          <w:trHeight w:val="8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6A1806" w:rsidRPr="004C40F9" w:rsidRDefault="006A1806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6A1806" w:rsidRPr="004C40F9" w:rsidRDefault="006A1806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6A1806" w:rsidRPr="004C40F9" w:rsidRDefault="006A1806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A1806" w:rsidRPr="004C40F9" w:rsidRDefault="006A1806" w:rsidP="006A1806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</w:tr>
      <w:tr w:rsidR="00B602B3" w:rsidRPr="004C40F9" w:rsidTr="00DF3AE1">
        <w:trPr>
          <w:cantSplit/>
          <w:trHeight w:val="349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B602B3" w:rsidRPr="004C40F9" w:rsidRDefault="00B602B3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4C40F9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B602B3" w:rsidRPr="004C40F9" w:rsidTr="00DF3AE1">
        <w:trPr>
          <w:trHeight w:val="277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C40F9" w:rsidRDefault="00E36313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C40F9" w:rsidRDefault="004C40F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Г.Мөнхцэцэг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C40F9" w:rsidRDefault="00E36313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C40F9" w:rsidRDefault="004C40F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1.27-11.30</w:t>
            </w:r>
          </w:p>
        </w:tc>
      </w:tr>
      <w:tr w:rsidR="004C40F9" w:rsidRPr="004C40F9" w:rsidTr="00DF3AE1">
        <w:trPr>
          <w:trHeight w:val="277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C40F9" w:rsidRPr="004C40F9" w:rsidRDefault="004C40F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C40F9" w:rsidRPr="004C40F9" w:rsidRDefault="004C40F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Д.Мурат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C40F9" w:rsidRPr="004C40F9" w:rsidRDefault="004C40F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4C40F9" w:rsidRPr="004C40F9" w:rsidRDefault="004C40F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11.27-11.29</w:t>
            </w:r>
          </w:p>
        </w:tc>
      </w:tr>
      <w:tr w:rsidR="00B602B3" w:rsidRPr="004C40F9" w:rsidTr="00DF3AE1">
        <w:trPr>
          <w:trHeight w:val="20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B602B3" w:rsidRPr="004C40F9" w:rsidRDefault="00B602B3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4C40F9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B602B3" w:rsidRPr="004C40F9" w:rsidTr="00DF3AE1">
        <w:trPr>
          <w:trHeight w:val="295"/>
        </w:trPr>
        <w:tc>
          <w:tcPr>
            <w:tcW w:w="54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C40F9" w:rsidRDefault="00B602B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C40F9" w:rsidRDefault="00B602B3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C40F9" w:rsidRDefault="00B602B3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C40F9" w:rsidRDefault="00B602B3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C40F9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:rsidR="00C75511" w:rsidRPr="004C40F9" w:rsidRDefault="00C75511" w:rsidP="00943911">
      <w:pPr>
        <w:tabs>
          <w:tab w:val="left" w:pos="7065"/>
        </w:tabs>
        <w:spacing w:after="159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:rsidR="0048540C" w:rsidRPr="004C40F9" w:rsidRDefault="006F0676" w:rsidP="00EE023F">
      <w:pPr>
        <w:spacing w:after="159" w:line="100" w:lineRule="atLeast"/>
        <w:jc w:val="right"/>
        <w:rPr>
          <w:rFonts w:ascii="Arial" w:hAnsi="Arial" w:cs="Arial"/>
          <w:b/>
          <w:color w:val="666666"/>
          <w:szCs w:val="24"/>
          <w:lang w:val="mn-MN"/>
        </w:rPr>
      </w:pPr>
      <w:r w:rsidRPr="004C40F9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/>
      </w:tblPr>
      <w:tblGrid>
        <w:gridCol w:w="4733"/>
        <w:gridCol w:w="3151"/>
      </w:tblGrid>
      <w:tr w:rsidR="008E1C12" w:rsidRPr="004C40F9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4C40F9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4C40F9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4C40F9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4C40F9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4C40F9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FB5107" w:rsidP="00E36313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4C40F9">
              <w:rPr>
                <w:rFonts w:ascii="Arial" w:hAnsi="Arial" w:cs="Arial"/>
                <w:b/>
                <w:bCs/>
                <w:szCs w:val="24"/>
                <w:lang w:val="mn-MN"/>
              </w:rPr>
              <w:t>7</w:t>
            </w:r>
            <w:r w:rsidR="00573560"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  <w:r w:rsidR="00F96EF2" w:rsidRPr="004C40F9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 w:rsidR="00573560">
              <w:rPr>
                <w:rFonts w:ascii="Arial" w:hAnsi="Arial" w:cs="Arial"/>
                <w:b/>
                <w:bCs/>
                <w:szCs w:val="24"/>
                <w:lang w:val="mn-MN"/>
              </w:rPr>
              <w:t>4</w:t>
            </w:r>
          </w:p>
        </w:tc>
      </w:tr>
      <w:tr w:rsidR="008E1C12" w:rsidRPr="004C40F9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E36313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 w:rsidRPr="004C40F9"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4C40F9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8A0E8A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4C40F9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4C40F9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E36313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 w:rsidRPr="004C40F9"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4C40F9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szCs w:val="24"/>
                <w:lang w:val="mn-MN"/>
              </w:rPr>
              <w:t>Ч</w:t>
            </w:r>
            <w:r w:rsidRPr="004C40F9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4C40F9">
              <w:rPr>
                <w:rFonts w:ascii="Arial" w:hAnsi="Arial" w:cs="Arial"/>
                <w:szCs w:val="24"/>
                <w:lang w:val="mn-MN"/>
              </w:rPr>
              <w:t>л</w:t>
            </w:r>
            <w:r w:rsidRPr="004C40F9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4C40F9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E36313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 w:rsidRPr="004C40F9"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4C40F9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4C40F9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573560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4C40F9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4C40F9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4C40F9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4C40F9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C40F9" w:rsidRDefault="00573560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94.6</w:t>
            </w:r>
            <w:r w:rsidR="006F0676" w:rsidRPr="004C40F9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:rsidR="008A0E8A" w:rsidRPr="004C40F9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8A0E8A" w:rsidRPr="004C40F9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8903EB" w:rsidRPr="004C40F9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4C40F9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4C40F9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16" w:rsidRDefault="00577B16" w:rsidP="00F95D51">
      <w:pPr>
        <w:spacing w:after="0" w:line="240" w:lineRule="auto"/>
      </w:pPr>
      <w:r>
        <w:separator/>
      </w:r>
    </w:p>
  </w:endnote>
  <w:endnote w:type="continuationSeparator" w:id="0">
    <w:p w:rsidR="00577B16" w:rsidRDefault="00577B16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16" w:rsidRDefault="00577B16" w:rsidP="00F95D51">
      <w:pPr>
        <w:spacing w:after="0" w:line="240" w:lineRule="auto"/>
      </w:pPr>
      <w:r>
        <w:separator/>
      </w:r>
    </w:p>
  </w:footnote>
  <w:footnote w:type="continuationSeparator" w:id="0">
    <w:p w:rsidR="00577B16" w:rsidRDefault="00577B16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3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51"/>
    <w:rsid w:val="000004A7"/>
    <w:rsid w:val="00000502"/>
    <w:rsid w:val="00004D9D"/>
    <w:rsid w:val="0002150A"/>
    <w:rsid w:val="0002307E"/>
    <w:rsid w:val="0002396D"/>
    <w:rsid w:val="0003021F"/>
    <w:rsid w:val="000333FF"/>
    <w:rsid w:val="00035301"/>
    <w:rsid w:val="00045777"/>
    <w:rsid w:val="00047544"/>
    <w:rsid w:val="00051542"/>
    <w:rsid w:val="00053B59"/>
    <w:rsid w:val="00054A1D"/>
    <w:rsid w:val="000551AE"/>
    <w:rsid w:val="00055E16"/>
    <w:rsid w:val="0006011B"/>
    <w:rsid w:val="00064E29"/>
    <w:rsid w:val="000662A2"/>
    <w:rsid w:val="000667D6"/>
    <w:rsid w:val="000672C4"/>
    <w:rsid w:val="000706E3"/>
    <w:rsid w:val="000724C2"/>
    <w:rsid w:val="00073CFB"/>
    <w:rsid w:val="00073DAB"/>
    <w:rsid w:val="00076664"/>
    <w:rsid w:val="0008040B"/>
    <w:rsid w:val="00082B8B"/>
    <w:rsid w:val="00082CDF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C211C"/>
    <w:rsid w:val="000C4240"/>
    <w:rsid w:val="000C4CF9"/>
    <w:rsid w:val="000D1214"/>
    <w:rsid w:val="000D3BCB"/>
    <w:rsid w:val="000E28FA"/>
    <w:rsid w:val="000E29A4"/>
    <w:rsid w:val="000E333D"/>
    <w:rsid w:val="000E3E14"/>
    <w:rsid w:val="000E4D11"/>
    <w:rsid w:val="000F4499"/>
    <w:rsid w:val="00101063"/>
    <w:rsid w:val="00102296"/>
    <w:rsid w:val="001024CD"/>
    <w:rsid w:val="001041C0"/>
    <w:rsid w:val="001052C4"/>
    <w:rsid w:val="00112C76"/>
    <w:rsid w:val="00112DB6"/>
    <w:rsid w:val="00114F87"/>
    <w:rsid w:val="00116CE3"/>
    <w:rsid w:val="00117896"/>
    <w:rsid w:val="0012077C"/>
    <w:rsid w:val="00120A39"/>
    <w:rsid w:val="00120DFA"/>
    <w:rsid w:val="00124439"/>
    <w:rsid w:val="00125286"/>
    <w:rsid w:val="00131EA0"/>
    <w:rsid w:val="00134CC5"/>
    <w:rsid w:val="0013550D"/>
    <w:rsid w:val="001435D8"/>
    <w:rsid w:val="00143857"/>
    <w:rsid w:val="00144FAB"/>
    <w:rsid w:val="00144FD4"/>
    <w:rsid w:val="00147352"/>
    <w:rsid w:val="00150D8A"/>
    <w:rsid w:val="0015100A"/>
    <w:rsid w:val="0015384F"/>
    <w:rsid w:val="00157117"/>
    <w:rsid w:val="001615F8"/>
    <w:rsid w:val="00162554"/>
    <w:rsid w:val="00162C11"/>
    <w:rsid w:val="001638D8"/>
    <w:rsid w:val="001710C5"/>
    <w:rsid w:val="001735A3"/>
    <w:rsid w:val="001743AF"/>
    <w:rsid w:val="00175129"/>
    <w:rsid w:val="001857BF"/>
    <w:rsid w:val="00190385"/>
    <w:rsid w:val="001939DB"/>
    <w:rsid w:val="00195100"/>
    <w:rsid w:val="0019576A"/>
    <w:rsid w:val="001A1AB7"/>
    <w:rsid w:val="001A2AC5"/>
    <w:rsid w:val="001A4B60"/>
    <w:rsid w:val="001B0B4B"/>
    <w:rsid w:val="001B25A3"/>
    <w:rsid w:val="001C56A0"/>
    <w:rsid w:val="001D4179"/>
    <w:rsid w:val="001D5EB9"/>
    <w:rsid w:val="001E2FDD"/>
    <w:rsid w:val="001E46D5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5198"/>
    <w:rsid w:val="00226AD2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66EA"/>
    <w:rsid w:val="002560E2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C2B"/>
    <w:rsid w:val="00285E89"/>
    <w:rsid w:val="0029357D"/>
    <w:rsid w:val="0029396D"/>
    <w:rsid w:val="00293FD1"/>
    <w:rsid w:val="0029434D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7939"/>
    <w:rsid w:val="002E14AE"/>
    <w:rsid w:val="002E1695"/>
    <w:rsid w:val="002E220F"/>
    <w:rsid w:val="002E7A33"/>
    <w:rsid w:val="002F1597"/>
    <w:rsid w:val="002F174A"/>
    <w:rsid w:val="002F442B"/>
    <w:rsid w:val="002F6F8C"/>
    <w:rsid w:val="002F75C3"/>
    <w:rsid w:val="003053C7"/>
    <w:rsid w:val="00314701"/>
    <w:rsid w:val="00314DFC"/>
    <w:rsid w:val="00315B11"/>
    <w:rsid w:val="00317B17"/>
    <w:rsid w:val="00324C84"/>
    <w:rsid w:val="0032509E"/>
    <w:rsid w:val="00326743"/>
    <w:rsid w:val="0032769A"/>
    <w:rsid w:val="00333169"/>
    <w:rsid w:val="00334A73"/>
    <w:rsid w:val="00336396"/>
    <w:rsid w:val="003367BF"/>
    <w:rsid w:val="00341856"/>
    <w:rsid w:val="00341C14"/>
    <w:rsid w:val="003501F6"/>
    <w:rsid w:val="003508DA"/>
    <w:rsid w:val="00351DB1"/>
    <w:rsid w:val="00355681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3A50"/>
    <w:rsid w:val="0039421D"/>
    <w:rsid w:val="00394B0C"/>
    <w:rsid w:val="00395D57"/>
    <w:rsid w:val="003A2706"/>
    <w:rsid w:val="003A4098"/>
    <w:rsid w:val="003A52CB"/>
    <w:rsid w:val="003A5A14"/>
    <w:rsid w:val="003B1532"/>
    <w:rsid w:val="003B2FD2"/>
    <w:rsid w:val="003C585F"/>
    <w:rsid w:val="003C5928"/>
    <w:rsid w:val="003C7E7B"/>
    <w:rsid w:val="003D0D13"/>
    <w:rsid w:val="003D511A"/>
    <w:rsid w:val="003D62E3"/>
    <w:rsid w:val="003E31DC"/>
    <w:rsid w:val="003E5579"/>
    <w:rsid w:val="003F4F82"/>
    <w:rsid w:val="00401E5F"/>
    <w:rsid w:val="00414095"/>
    <w:rsid w:val="00415E01"/>
    <w:rsid w:val="00426EE4"/>
    <w:rsid w:val="004279F9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662C9"/>
    <w:rsid w:val="00466EE1"/>
    <w:rsid w:val="00471F65"/>
    <w:rsid w:val="00473659"/>
    <w:rsid w:val="0048540C"/>
    <w:rsid w:val="00486B5F"/>
    <w:rsid w:val="00492577"/>
    <w:rsid w:val="00493079"/>
    <w:rsid w:val="0049308E"/>
    <w:rsid w:val="004930CF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7FB8"/>
    <w:rsid w:val="004E008E"/>
    <w:rsid w:val="004E28A2"/>
    <w:rsid w:val="004E2AEA"/>
    <w:rsid w:val="004E3FF9"/>
    <w:rsid w:val="004F1FA4"/>
    <w:rsid w:val="004F4EF7"/>
    <w:rsid w:val="004F548C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22836"/>
    <w:rsid w:val="005271A1"/>
    <w:rsid w:val="00527684"/>
    <w:rsid w:val="00530F14"/>
    <w:rsid w:val="00534B06"/>
    <w:rsid w:val="005405EC"/>
    <w:rsid w:val="00547988"/>
    <w:rsid w:val="005501FB"/>
    <w:rsid w:val="00553BE5"/>
    <w:rsid w:val="005540ED"/>
    <w:rsid w:val="00554D18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A0BB4"/>
    <w:rsid w:val="005A0EB6"/>
    <w:rsid w:val="005A3955"/>
    <w:rsid w:val="005A3C5D"/>
    <w:rsid w:val="005A4012"/>
    <w:rsid w:val="005A6C2F"/>
    <w:rsid w:val="005B3297"/>
    <w:rsid w:val="005C1620"/>
    <w:rsid w:val="005C1641"/>
    <w:rsid w:val="005C3716"/>
    <w:rsid w:val="005D4988"/>
    <w:rsid w:val="005E1F33"/>
    <w:rsid w:val="005E4C81"/>
    <w:rsid w:val="005F3DE4"/>
    <w:rsid w:val="005F7B51"/>
    <w:rsid w:val="006068E7"/>
    <w:rsid w:val="00606BD5"/>
    <w:rsid w:val="0061096D"/>
    <w:rsid w:val="00611B77"/>
    <w:rsid w:val="00613D19"/>
    <w:rsid w:val="0062096A"/>
    <w:rsid w:val="00622645"/>
    <w:rsid w:val="00625101"/>
    <w:rsid w:val="00625784"/>
    <w:rsid w:val="00630346"/>
    <w:rsid w:val="00631BCF"/>
    <w:rsid w:val="00634AE7"/>
    <w:rsid w:val="00637629"/>
    <w:rsid w:val="00637EAE"/>
    <w:rsid w:val="00646109"/>
    <w:rsid w:val="0065052F"/>
    <w:rsid w:val="00651D86"/>
    <w:rsid w:val="00654BCB"/>
    <w:rsid w:val="00660016"/>
    <w:rsid w:val="006606A6"/>
    <w:rsid w:val="00660B4A"/>
    <w:rsid w:val="00661C42"/>
    <w:rsid w:val="00661EE8"/>
    <w:rsid w:val="00667395"/>
    <w:rsid w:val="00670C1D"/>
    <w:rsid w:val="006721E6"/>
    <w:rsid w:val="006738CF"/>
    <w:rsid w:val="00675C2E"/>
    <w:rsid w:val="00681C2C"/>
    <w:rsid w:val="00684A65"/>
    <w:rsid w:val="00684F7E"/>
    <w:rsid w:val="00687AFC"/>
    <w:rsid w:val="00687B35"/>
    <w:rsid w:val="00691B4F"/>
    <w:rsid w:val="0069444D"/>
    <w:rsid w:val="00695EAD"/>
    <w:rsid w:val="006A1806"/>
    <w:rsid w:val="006A19B1"/>
    <w:rsid w:val="006A5B08"/>
    <w:rsid w:val="006A6C93"/>
    <w:rsid w:val="006B1FFC"/>
    <w:rsid w:val="006B583F"/>
    <w:rsid w:val="006B5D8A"/>
    <w:rsid w:val="006B61B1"/>
    <w:rsid w:val="006B74C8"/>
    <w:rsid w:val="006D19B9"/>
    <w:rsid w:val="006D2C25"/>
    <w:rsid w:val="006D6386"/>
    <w:rsid w:val="006D6576"/>
    <w:rsid w:val="006D67F0"/>
    <w:rsid w:val="006D6DEC"/>
    <w:rsid w:val="006E007E"/>
    <w:rsid w:val="006E2F47"/>
    <w:rsid w:val="006E3A40"/>
    <w:rsid w:val="006E61C0"/>
    <w:rsid w:val="006F0676"/>
    <w:rsid w:val="006F2031"/>
    <w:rsid w:val="006F41F0"/>
    <w:rsid w:val="006F7D09"/>
    <w:rsid w:val="00703672"/>
    <w:rsid w:val="00707004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614C7"/>
    <w:rsid w:val="007668F2"/>
    <w:rsid w:val="00771F8A"/>
    <w:rsid w:val="00772338"/>
    <w:rsid w:val="007758BB"/>
    <w:rsid w:val="007767EE"/>
    <w:rsid w:val="007808F1"/>
    <w:rsid w:val="007824AA"/>
    <w:rsid w:val="00787638"/>
    <w:rsid w:val="007920AD"/>
    <w:rsid w:val="007967CC"/>
    <w:rsid w:val="007A0DCC"/>
    <w:rsid w:val="007A4EFA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E44C1"/>
    <w:rsid w:val="007F02F6"/>
    <w:rsid w:val="007F0395"/>
    <w:rsid w:val="007F0EC5"/>
    <w:rsid w:val="007F1FB8"/>
    <w:rsid w:val="007F47A5"/>
    <w:rsid w:val="007F67E0"/>
    <w:rsid w:val="007F785A"/>
    <w:rsid w:val="00803B5E"/>
    <w:rsid w:val="0081012C"/>
    <w:rsid w:val="00811013"/>
    <w:rsid w:val="008127E6"/>
    <w:rsid w:val="00817E4C"/>
    <w:rsid w:val="008206F2"/>
    <w:rsid w:val="00821734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601C6"/>
    <w:rsid w:val="00861928"/>
    <w:rsid w:val="008622FD"/>
    <w:rsid w:val="0086374C"/>
    <w:rsid w:val="00864A8D"/>
    <w:rsid w:val="00866BB3"/>
    <w:rsid w:val="00866FF0"/>
    <w:rsid w:val="00871F30"/>
    <w:rsid w:val="00872A1C"/>
    <w:rsid w:val="0087349C"/>
    <w:rsid w:val="008740AB"/>
    <w:rsid w:val="00875337"/>
    <w:rsid w:val="00875429"/>
    <w:rsid w:val="008765DC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3278"/>
    <w:rsid w:val="008C4CF1"/>
    <w:rsid w:val="008C4E2E"/>
    <w:rsid w:val="008D035A"/>
    <w:rsid w:val="008D07CB"/>
    <w:rsid w:val="008D0B6C"/>
    <w:rsid w:val="008D7633"/>
    <w:rsid w:val="008E143B"/>
    <w:rsid w:val="008E1C12"/>
    <w:rsid w:val="008E4364"/>
    <w:rsid w:val="008E481D"/>
    <w:rsid w:val="008E5040"/>
    <w:rsid w:val="008E7897"/>
    <w:rsid w:val="008F1A05"/>
    <w:rsid w:val="008F1E2A"/>
    <w:rsid w:val="008F1ED9"/>
    <w:rsid w:val="008F58FF"/>
    <w:rsid w:val="008F5C23"/>
    <w:rsid w:val="008F6786"/>
    <w:rsid w:val="00901E63"/>
    <w:rsid w:val="00905047"/>
    <w:rsid w:val="0090565D"/>
    <w:rsid w:val="009056CF"/>
    <w:rsid w:val="009074AF"/>
    <w:rsid w:val="00913FC3"/>
    <w:rsid w:val="009169A9"/>
    <w:rsid w:val="0092086B"/>
    <w:rsid w:val="00924633"/>
    <w:rsid w:val="00931456"/>
    <w:rsid w:val="0093275C"/>
    <w:rsid w:val="009348ED"/>
    <w:rsid w:val="00934BCF"/>
    <w:rsid w:val="00937BA8"/>
    <w:rsid w:val="00943911"/>
    <w:rsid w:val="00947E8F"/>
    <w:rsid w:val="009501B7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B13D3"/>
    <w:rsid w:val="009C229B"/>
    <w:rsid w:val="009C3452"/>
    <w:rsid w:val="009C492A"/>
    <w:rsid w:val="009C5CE9"/>
    <w:rsid w:val="009C646B"/>
    <w:rsid w:val="009D0F05"/>
    <w:rsid w:val="009D1206"/>
    <w:rsid w:val="009D25D8"/>
    <w:rsid w:val="009D3109"/>
    <w:rsid w:val="009E0B0D"/>
    <w:rsid w:val="009F646B"/>
    <w:rsid w:val="009F6D4B"/>
    <w:rsid w:val="00A030C3"/>
    <w:rsid w:val="00A04706"/>
    <w:rsid w:val="00A10A20"/>
    <w:rsid w:val="00A14E57"/>
    <w:rsid w:val="00A206E0"/>
    <w:rsid w:val="00A207C8"/>
    <w:rsid w:val="00A25C3D"/>
    <w:rsid w:val="00A30D43"/>
    <w:rsid w:val="00A32694"/>
    <w:rsid w:val="00A335A1"/>
    <w:rsid w:val="00A36A2B"/>
    <w:rsid w:val="00A419B3"/>
    <w:rsid w:val="00A41A72"/>
    <w:rsid w:val="00A50D0E"/>
    <w:rsid w:val="00A62DD6"/>
    <w:rsid w:val="00A66007"/>
    <w:rsid w:val="00A71141"/>
    <w:rsid w:val="00A71989"/>
    <w:rsid w:val="00A71A96"/>
    <w:rsid w:val="00A74010"/>
    <w:rsid w:val="00A75A62"/>
    <w:rsid w:val="00A84D54"/>
    <w:rsid w:val="00A86F98"/>
    <w:rsid w:val="00A87932"/>
    <w:rsid w:val="00A87F15"/>
    <w:rsid w:val="00AA18AB"/>
    <w:rsid w:val="00AA3B4F"/>
    <w:rsid w:val="00AB0912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4A98"/>
    <w:rsid w:val="00AE3750"/>
    <w:rsid w:val="00AE4A13"/>
    <w:rsid w:val="00AE5DB5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4E67"/>
    <w:rsid w:val="00B16F5D"/>
    <w:rsid w:val="00B17D82"/>
    <w:rsid w:val="00B24561"/>
    <w:rsid w:val="00B34391"/>
    <w:rsid w:val="00B40AAC"/>
    <w:rsid w:val="00B413DE"/>
    <w:rsid w:val="00B4278E"/>
    <w:rsid w:val="00B44ACF"/>
    <w:rsid w:val="00B50E6D"/>
    <w:rsid w:val="00B5232F"/>
    <w:rsid w:val="00B535EF"/>
    <w:rsid w:val="00B572C1"/>
    <w:rsid w:val="00B576DA"/>
    <w:rsid w:val="00B6021E"/>
    <w:rsid w:val="00B602B3"/>
    <w:rsid w:val="00B61ADB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A0CF8"/>
    <w:rsid w:val="00BA1D1B"/>
    <w:rsid w:val="00BA22B4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3C7"/>
    <w:rsid w:val="00C25D22"/>
    <w:rsid w:val="00C262D3"/>
    <w:rsid w:val="00C272D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604DD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A35FA"/>
    <w:rsid w:val="00CA36DC"/>
    <w:rsid w:val="00CA4002"/>
    <w:rsid w:val="00CA5BAB"/>
    <w:rsid w:val="00CA677F"/>
    <w:rsid w:val="00CB6416"/>
    <w:rsid w:val="00CB655C"/>
    <w:rsid w:val="00CB7FCC"/>
    <w:rsid w:val="00CC1781"/>
    <w:rsid w:val="00CC28E1"/>
    <w:rsid w:val="00CC4F8B"/>
    <w:rsid w:val="00CC6064"/>
    <w:rsid w:val="00CD0025"/>
    <w:rsid w:val="00CD1A9B"/>
    <w:rsid w:val="00CD277C"/>
    <w:rsid w:val="00CD49F8"/>
    <w:rsid w:val="00CE175C"/>
    <w:rsid w:val="00CE472B"/>
    <w:rsid w:val="00CE6506"/>
    <w:rsid w:val="00CF30E0"/>
    <w:rsid w:val="00CF7226"/>
    <w:rsid w:val="00D02C8E"/>
    <w:rsid w:val="00D04633"/>
    <w:rsid w:val="00D05D04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43698"/>
    <w:rsid w:val="00D43ECD"/>
    <w:rsid w:val="00D4459F"/>
    <w:rsid w:val="00D45A43"/>
    <w:rsid w:val="00D47A3A"/>
    <w:rsid w:val="00D53B69"/>
    <w:rsid w:val="00D56C67"/>
    <w:rsid w:val="00D57604"/>
    <w:rsid w:val="00D6074D"/>
    <w:rsid w:val="00D64619"/>
    <w:rsid w:val="00D65A94"/>
    <w:rsid w:val="00D70166"/>
    <w:rsid w:val="00D7094E"/>
    <w:rsid w:val="00D71359"/>
    <w:rsid w:val="00D750B2"/>
    <w:rsid w:val="00D82667"/>
    <w:rsid w:val="00D83A1F"/>
    <w:rsid w:val="00D861A0"/>
    <w:rsid w:val="00D90BA2"/>
    <w:rsid w:val="00D94E66"/>
    <w:rsid w:val="00D9632B"/>
    <w:rsid w:val="00DA2D8F"/>
    <w:rsid w:val="00DA3DA9"/>
    <w:rsid w:val="00DA47ED"/>
    <w:rsid w:val="00DA4ECB"/>
    <w:rsid w:val="00DA6FA9"/>
    <w:rsid w:val="00DB126A"/>
    <w:rsid w:val="00DB1CE6"/>
    <w:rsid w:val="00DB6761"/>
    <w:rsid w:val="00DC0C2F"/>
    <w:rsid w:val="00DC142B"/>
    <w:rsid w:val="00DC7635"/>
    <w:rsid w:val="00DD3115"/>
    <w:rsid w:val="00DD4A0F"/>
    <w:rsid w:val="00DD6CFA"/>
    <w:rsid w:val="00DD74BA"/>
    <w:rsid w:val="00DE243F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33646"/>
    <w:rsid w:val="00E339D7"/>
    <w:rsid w:val="00E343DE"/>
    <w:rsid w:val="00E3441F"/>
    <w:rsid w:val="00E34629"/>
    <w:rsid w:val="00E358BC"/>
    <w:rsid w:val="00E36313"/>
    <w:rsid w:val="00E410F5"/>
    <w:rsid w:val="00E44270"/>
    <w:rsid w:val="00E44E2B"/>
    <w:rsid w:val="00E45443"/>
    <w:rsid w:val="00E47097"/>
    <w:rsid w:val="00E476A7"/>
    <w:rsid w:val="00E51739"/>
    <w:rsid w:val="00E53716"/>
    <w:rsid w:val="00E53846"/>
    <w:rsid w:val="00E62C55"/>
    <w:rsid w:val="00E6365F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10F2"/>
    <w:rsid w:val="00EC3D84"/>
    <w:rsid w:val="00EC78EA"/>
    <w:rsid w:val="00EE023F"/>
    <w:rsid w:val="00EE1862"/>
    <w:rsid w:val="00EE4DD7"/>
    <w:rsid w:val="00EE5CF0"/>
    <w:rsid w:val="00EE7352"/>
    <w:rsid w:val="00EE7773"/>
    <w:rsid w:val="00EF537F"/>
    <w:rsid w:val="00F01E26"/>
    <w:rsid w:val="00F02234"/>
    <w:rsid w:val="00F02E4E"/>
    <w:rsid w:val="00F06F76"/>
    <w:rsid w:val="00F14756"/>
    <w:rsid w:val="00F16108"/>
    <w:rsid w:val="00F23DAB"/>
    <w:rsid w:val="00F304A5"/>
    <w:rsid w:val="00F32993"/>
    <w:rsid w:val="00F416D5"/>
    <w:rsid w:val="00F42301"/>
    <w:rsid w:val="00F43E4C"/>
    <w:rsid w:val="00F450A8"/>
    <w:rsid w:val="00F45134"/>
    <w:rsid w:val="00F54D99"/>
    <w:rsid w:val="00F64D6E"/>
    <w:rsid w:val="00F65865"/>
    <w:rsid w:val="00F67A1A"/>
    <w:rsid w:val="00F67F1C"/>
    <w:rsid w:val="00F70D49"/>
    <w:rsid w:val="00F731E5"/>
    <w:rsid w:val="00F83516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D074D"/>
    <w:rsid w:val="00FD2F6B"/>
    <w:rsid w:val="00FD40A6"/>
    <w:rsid w:val="00FD4D86"/>
    <w:rsid w:val="00FD7A7B"/>
    <w:rsid w:val="00FE7C8F"/>
    <w:rsid w:val="00FF61D4"/>
    <w:rsid w:val="00FF6238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3C30-28D3-43EC-817E-515EBF86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arsaikhan</cp:lastModifiedBy>
  <cp:revision>2</cp:revision>
  <cp:lastPrinted>2018-11-19T02:50:00Z</cp:lastPrinted>
  <dcterms:created xsi:type="dcterms:W3CDTF">2018-11-27T02:31:00Z</dcterms:created>
  <dcterms:modified xsi:type="dcterms:W3CDTF">2018-11-27T02:31:00Z</dcterms:modified>
  <dc:language>en-US</dc:language>
</cp:coreProperties>
</file>